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B6" w:rsidRPr="00DB0F8F" w:rsidRDefault="00701B47" w:rsidP="00DB0F8F">
      <w:pPr>
        <w:pStyle w:val="a4"/>
        <w:jc w:val="right"/>
        <w:rPr>
          <w:sz w:val="28"/>
          <w:szCs w:val="32"/>
        </w:rPr>
      </w:pPr>
      <w:r w:rsidRPr="00DB0F8F">
        <w:rPr>
          <w:sz w:val="20"/>
        </w:rPr>
        <w:t xml:space="preserve">                         </w:t>
      </w:r>
      <w:r w:rsidR="00B93CB6" w:rsidRPr="00DB0F8F"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B93CB6" w:rsidRPr="00DB0F8F">
        <w:rPr>
          <w:sz w:val="28"/>
          <w:szCs w:val="32"/>
        </w:rPr>
        <w:t>Утверждаю</w:t>
      </w:r>
    </w:p>
    <w:p w:rsidR="00B93CB6" w:rsidRPr="00DB0F8F" w:rsidRDefault="00B93CB6" w:rsidP="00B93CB6">
      <w:pPr>
        <w:pStyle w:val="a4"/>
        <w:jc w:val="right"/>
        <w:rPr>
          <w:sz w:val="28"/>
          <w:szCs w:val="32"/>
        </w:rPr>
      </w:pPr>
      <w:r w:rsidRPr="00DB0F8F">
        <w:rPr>
          <w:sz w:val="28"/>
          <w:szCs w:val="32"/>
        </w:rPr>
        <w:t xml:space="preserve">                                                                                                               Директор МБДОУ детский сад «Восточный»</w:t>
      </w:r>
    </w:p>
    <w:p w:rsidR="00B93CB6" w:rsidRPr="00DB0F8F" w:rsidRDefault="00B93CB6" w:rsidP="00B93CB6">
      <w:pPr>
        <w:pStyle w:val="a4"/>
        <w:jc w:val="right"/>
        <w:rPr>
          <w:sz w:val="28"/>
          <w:szCs w:val="32"/>
        </w:rPr>
      </w:pPr>
      <w:r w:rsidRPr="00DB0F8F">
        <w:rPr>
          <w:sz w:val="28"/>
          <w:szCs w:val="32"/>
        </w:rPr>
        <w:t xml:space="preserve">______ </w:t>
      </w:r>
      <w:proofErr w:type="spellStart"/>
      <w:r w:rsidRPr="00DB0F8F">
        <w:rPr>
          <w:sz w:val="28"/>
          <w:szCs w:val="32"/>
        </w:rPr>
        <w:t>Солтангишиева</w:t>
      </w:r>
      <w:proofErr w:type="spellEnd"/>
      <w:r w:rsidRPr="00DB0F8F">
        <w:rPr>
          <w:sz w:val="28"/>
          <w:szCs w:val="32"/>
        </w:rPr>
        <w:t xml:space="preserve"> З.А</w:t>
      </w:r>
    </w:p>
    <w:p w:rsidR="00B93CB6" w:rsidRPr="00DB0F8F" w:rsidRDefault="00B93CB6" w:rsidP="00B93CB6">
      <w:pPr>
        <w:pStyle w:val="a4"/>
        <w:jc w:val="right"/>
        <w:rPr>
          <w:sz w:val="24"/>
          <w:szCs w:val="28"/>
        </w:rPr>
      </w:pPr>
      <w:r w:rsidRPr="00DB0F8F">
        <w:rPr>
          <w:sz w:val="24"/>
          <w:szCs w:val="28"/>
        </w:rPr>
        <w:tab/>
        <w:t>«___» ___________ 20____г</w:t>
      </w:r>
    </w:p>
    <w:p w:rsidR="00B93CB6" w:rsidRDefault="00B93CB6" w:rsidP="00B93CB6">
      <w:pPr>
        <w:jc w:val="right"/>
        <w:rPr>
          <w:rFonts w:ascii="Times New Roman" w:hAnsi="Times New Roman" w:cs="Times New Roman"/>
          <w:b/>
        </w:rPr>
      </w:pPr>
    </w:p>
    <w:p w:rsidR="00E46084" w:rsidRDefault="00701B47" w:rsidP="00701B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678E" w:rsidRPr="00E46084">
        <w:rPr>
          <w:rFonts w:ascii="Times New Roman" w:hAnsi="Times New Roman" w:cs="Times New Roman"/>
          <w:b/>
          <w:sz w:val="28"/>
        </w:rPr>
        <w:t xml:space="preserve">Примерное десятидневное меню </w:t>
      </w:r>
      <w:r w:rsidR="00E46084">
        <w:rPr>
          <w:rFonts w:ascii="Times New Roman" w:hAnsi="Times New Roman" w:cs="Times New Roman"/>
          <w:b/>
          <w:sz w:val="28"/>
        </w:rPr>
        <w:t>в МБДОУ детский сад «Восточный»</w:t>
      </w:r>
    </w:p>
    <w:p w:rsidR="00552C88" w:rsidRPr="00701B47" w:rsidRDefault="00FE678E" w:rsidP="00701B47">
      <w:pPr>
        <w:rPr>
          <w:rFonts w:ascii="Times New Roman" w:hAnsi="Times New Roman" w:cs="Times New Roman"/>
          <w:b/>
          <w:sz w:val="16"/>
          <w:szCs w:val="16"/>
        </w:rPr>
      </w:pPr>
      <w:r w:rsidRPr="005334ED">
        <w:rPr>
          <w:rFonts w:ascii="Times New Roman" w:hAnsi="Times New Roman" w:cs="Times New Roman"/>
          <w:b/>
        </w:rPr>
        <w:t>от 3-х до 7 лет</w:t>
      </w:r>
      <w:r w:rsidR="00701B47" w:rsidRPr="00701B47">
        <w:rPr>
          <w:rFonts w:ascii="Times New Roman" w:hAnsi="Times New Roman" w:cs="Times New Roman"/>
          <w:b/>
        </w:rPr>
        <w:t xml:space="preserve">          </w:t>
      </w:r>
      <w:r w:rsidR="00701B47">
        <w:rPr>
          <w:rFonts w:ascii="Times New Roman" w:hAnsi="Times New Roman" w:cs="Times New Roman"/>
          <w:b/>
        </w:rPr>
        <w:t xml:space="preserve">              </w:t>
      </w:r>
      <w:r w:rsidR="00701B47" w:rsidRPr="00701B47">
        <w:rPr>
          <w:rFonts w:ascii="Times New Roman" w:hAnsi="Times New Roman" w:cs="Times New Roman"/>
          <w:b/>
        </w:rPr>
        <w:t xml:space="preserve">  </w:t>
      </w:r>
      <w:r w:rsidR="00701B47" w:rsidRPr="00701B4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01B47">
        <w:rPr>
          <w:rFonts w:ascii="Times New Roman" w:hAnsi="Times New Roman" w:cs="Times New Roman"/>
          <w:b/>
          <w:sz w:val="16"/>
          <w:szCs w:val="16"/>
        </w:rPr>
        <w:t xml:space="preserve">приложение №12 к </w:t>
      </w:r>
      <w:proofErr w:type="spellStart"/>
      <w:r w:rsidR="00701B47">
        <w:rPr>
          <w:rFonts w:ascii="Times New Roman" w:hAnsi="Times New Roman" w:cs="Times New Roman"/>
          <w:b/>
          <w:sz w:val="16"/>
          <w:szCs w:val="16"/>
        </w:rPr>
        <w:t>СанПин</w:t>
      </w:r>
      <w:proofErr w:type="spellEnd"/>
      <w:r w:rsidR="00701B47">
        <w:rPr>
          <w:rFonts w:ascii="Times New Roman" w:hAnsi="Times New Roman" w:cs="Times New Roman"/>
          <w:b/>
          <w:sz w:val="16"/>
          <w:szCs w:val="16"/>
        </w:rPr>
        <w:t xml:space="preserve"> 2.4.1.3049-13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1277"/>
        <w:gridCol w:w="3543"/>
        <w:gridCol w:w="851"/>
        <w:gridCol w:w="850"/>
        <w:gridCol w:w="1134"/>
        <w:gridCol w:w="1134"/>
        <w:gridCol w:w="993"/>
        <w:gridCol w:w="1275"/>
      </w:tblGrid>
      <w:tr w:rsidR="00FE678E" w:rsidRPr="00FE678E" w:rsidTr="00E16530">
        <w:trPr>
          <w:trHeight w:val="342"/>
        </w:trPr>
        <w:tc>
          <w:tcPr>
            <w:tcW w:w="1277" w:type="dxa"/>
            <w:vMerge w:val="restart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Прием пищи</w:t>
            </w:r>
          </w:p>
        </w:tc>
        <w:tc>
          <w:tcPr>
            <w:tcW w:w="3543" w:type="dxa"/>
            <w:vMerge w:val="restart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Выход блюда</w:t>
            </w:r>
          </w:p>
        </w:tc>
        <w:tc>
          <w:tcPr>
            <w:tcW w:w="4111" w:type="dxa"/>
            <w:gridSpan w:val="4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Пищевые вещества (</w:t>
            </w:r>
            <w:proofErr w:type="spellStart"/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гр</w:t>
            </w:r>
            <w:proofErr w:type="spellEnd"/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нергетическая ценность, </w:t>
            </w:r>
            <w:proofErr w:type="gramStart"/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ккал</w:t>
            </w:r>
            <w:proofErr w:type="gramEnd"/>
          </w:p>
        </w:tc>
      </w:tr>
      <w:tr w:rsidR="00D34BA6" w:rsidRPr="00FE678E" w:rsidTr="00E16530">
        <w:trPr>
          <w:trHeight w:val="403"/>
        </w:trPr>
        <w:tc>
          <w:tcPr>
            <w:tcW w:w="1277" w:type="dxa"/>
            <w:vMerge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Норма всего, в т.ч.</w:t>
            </w:r>
          </w:p>
        </w:tc>
        <w:tc>
          <w:tcPr>
            <w:tcW w:w="1134" w:type="dxa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Белки</w:t>
            </w:r>
          </w:p>
        </w:tc>
        <w:tc>
          <w:tcPr>
            <w:tcW w:w="1134" w:type="dxa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Углеводы</w:t>
            </w:r>
          </w:p>
        </w:tc>
        <w:tc>
          <w:tcPr>
            <w:tcW w:w="993" w:type="dxa"/>
          </w:tcPr>
          <w:p w:rsidR="00FE678E" w:rsidRPr="00FE678E" w:rsidRDefault="00FE678E" w:rsidP="00FE67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78E">
              <w:rPr>
                <w:rFonts w:ascii="Times New Roman" w:hAnsi="Times New Roman" w:cs="Times New Roman"/>
                <w:b/>
                <w:sz w:val="16"/>
                <w:szCs w:val="16"/>
              </w:rPr>
              <w:t>Жиры</w:t>
            </w:r>
          </w:p>
        </w:tc>
        <w:tc>
          <w:tcPr>
            <w:tcW w:w="1275" w:type="dxa"/>
            <w:vMerge/>
          </w:tcPr>
          <w:p w:rsidR="00FE678E" w:rsidRPr="00FE678E" w:rsidRDefault="00FE678E" w:rsidP="00FE6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CB6" w:rsidRPr="00FE678E" w:rsidTr="00B93CB6">
        <w:trPr>
          <w:trHeight w:val="714"/>
        </w:trPr>
        <w:tc>
          <w:tcPr>
            <w:tcW w:w="11057" w:type="dxa"/>
            <w:gridSpan w:val="8"/>
          </w:tcPr>
          <w:p w:rsidR="00B93CB6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Понедельник 1-ый день 1 неделя</w:t>
            </w:r>
          </w:p>
        </w:tc>
      </w:tr>
      <w:tr w:rsidR="00FE678E" w:rsidRPr="00FE678E" w:rsidTr="00E16530">
        <w:trPr>
          <w:trHeight w:val="423"/>
        </w:trPr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 8:30</w:t>
            </w:r>
          </w:p>
        </w:tc>
        <w:tc>
          <w:tcPr>
            <w:tcW w:w="4394" w:type="dxa"/>
            <w:gridSpan w:val="2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4B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аша пшеничная молочная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еничная</w:t>
            </w:r>
            <w:proofErr w:type="spellEnd"/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3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2</w:t>
            </w:r>
          </w:p>
        </w:tc>
        <w:tc>
          <w:tcPr>
            <w:tcW w:w="99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1275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2</w:t>
            </w:r>
          </w:p>
        </w:tc>
        <w:tc>
          <w:tcPr>
            <w:tcW w:w="1275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9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5</w:t>
            </w:r>
          </w:p>
        </w:tc>
        <w:tc>
          <w:tcPr>
            <w:tcW w:w="99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FE678E" w:rsidRPr="00FE678E" w:rsidTr="00E16530">
        <w:trPr>
          <w:trHeight w:val="301"/>
        </w:trPr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й сладкий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5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р 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5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rPr>
          <w:trHeight w:val="277"/>
        </w:trPr>
        <w:tc>
          <w:tcPr>
            <w:tcW w:w="1277" w:type="dxa"/>
          </w:tcPr>
          <w:p w:rsidR="00FE678E" w:rsidRPr="00BF7E7E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2-ой завтрак</w:t>
            </w:r>
          </w:p>
        </w:tc>
        <w:tc>
          <w:tcPr>
            <w:tcW w:w="3543" w:type="dxa"/>
          </w:tcPr>
          <w:p w:rsidR="00FE678E" w:rsidRPr="00D34BA6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4B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еченье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4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6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уп вермишелевый на костном бульоне</w:t>
            </w:r>
          </w:p>
        </w:tc>
        <w:tc>
          <w:tcPr>
            <w:tcW w:w="851" w:type="dxa"/>
          </w:tcPr>
          <w:p w:rsidR="00FE678E" w:rsidRPr="00FE678E" w:rsidRDefault="00E719EF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17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мишель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5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01818"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2</w:t>
            </w:r>
          </w:p>
        </w:tc>
        <w:tc>
          <w:tcPr>
            <w:tcW w:w="1275" w:type="dxa"/>
          </w:tcPr>
          <w:p w:rsidR="00FE678E" w:rsidRPr="00FE678E" w:rsidRDefault="005334ED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E678E" w:rsidRPr="00FE678E" w:rsidRDefault="005334ED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E678E" w:rsidRPr="00FE678E" w:rsidRDefault="005334ED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</w:tr>
      <w:tr w:rsidR="00FE678E" w:rsidRPr="00FE678E" w:rsidTr="00E16530">
        <w:trPr>
          <w:trHeight w:val="267"/>
        </w:trPr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лов с курицей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/6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53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8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4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ы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9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FC1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719E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D34BA6" w:rsidRDefault="00D34BA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BA6">
              <w:rPr>
                <w:rFonts w:ascii="Times New Roman" w:hAnsi="Times New Roman" w:cs="Times New Roman"/>
                <w:b/>
                <w:sz w:val="16"/>
                <w:szCs w:val="16"/>
              </w:rPr>
              <w:t>Салат из капусты, моркови и зеленым горошком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ковь 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D34BA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фрук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блок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ши,кур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5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FE678E" w:rsidRPr="00FE678E" w:rsidTr="00E16530">
        <w:tc>
          <w:tcPr>
            <w:tcW w:w="1277" w:type="dxa"/>
          </w:tcPr>
          <w:p w:rsidR="00E719EF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9EF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9EF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9EF" w:rsidRDefault="00E719EF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78E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ПОЛДНИК</w:t>
            </w:r>
          </w:p>
        </w:tc>
        <w:tc>
          <w:tcPr>
            <w:tcW w:w="354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улка сладкая</w:t>
            </w:r>
          </w:p>
        </w:tc>
        <w:tc>
          <w:tcPr>
            <w:tcW w:w="851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FE678E" w:rsidRPr="00001818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0,13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9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9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678E" w:rsidRPr="00FE678E" w:rsidRDefault="0000181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2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8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7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3</w:t>
            </w: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FE678E" w:rsidRPr="00FE678E" w:rsidTr="00E16530">
        <w:tc>
          <w:tcPr>
            <w:tcW w:w="1277" w:type="dxa"/>
          </w:tcPr>
          <w:p w:rsidR="00FE678E" w:rsidRPr="00BF7E7E" w:rsidRDefault="00FE678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FE678E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жжи</w:t>
            </w:r>
          </w:p>
        </w:tc>
        <w:tc>
          <w:tcPr>
            <w:tcW w:w="851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78E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0,0003</w:t>
            </w: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678E" w:rsidRPr="00FE678E" w:rsidRDefault="00FE678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17BFD" w:rsidRPr="00001818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5334E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001818" w:rsidRDefault="00001818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818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543" w:type="dxa"/>
          </w:tcPr>
          <w:p w:rsidR="00717BFD" w:rsidRPr="00717BFD" w:rsidRDefault="00717BFD" w:rsidP="00717BFD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17B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17B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45,30</w:t>
            </w:r>
          </w:p>
        </w:tc>
        <w:tc>
          <w:tcPr>
            <w:tcW w:w="1134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17B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282,97</w:t>
            </w:r>
          </w:p>
        </w:tc>
        <w:tc>
          <w:tcPr>
            <w:tcW w:w="993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17B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49,85</w:t>
            </w:r>
          </w:p>
        </w:tc>
        <w:tc>
          <w:tcPr>
            <w:tcW w:w="1275" w:type="dxa"/>
          </w:tcPr>
          <w:p w:rsidR="00717BFD" w:rsidRPr="00717BFD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17B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325,03</w:t>
            </w:r>
          </w:p>
        </w:tc>
      </w:tr>
      <w:tr w:rsidR="00B93CB6" w:rsidRPr="00FE678E" w:rsidTr="00B93CB6">
        <w:trPr>
          <w:trHeight w:val="838"/>
        </w:trPr>
        <w:tc>
          <w:tcPr>
            <w:tcW w:w="11057" w:type="dxa"/>
            <w:gridSpan w:val="8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Вторник 2-ой день 1 неделя</w:t>
            </w:r>
          </w:p>
        </w:tc>
      </w:tr>
      <w:tr w:rsidR="00717BFD" w:rsidRPr="00FE678E" w:rsidTr="00E16530">
        <w:trPr>
          <w:trHeight w:val="385"/>
        </w:trPr>
        <w:tc>
          <w:tcPr>
            <w:tcW w:w="1277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 8:30</w:t>
            </w:r>
          </w:p>
        </w:tc>
        <w:tc>
          <w:tcPr>
            <w:tcW w:w="3543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43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аша манная молочная</w:t>
            </w:r>
          </w:p>
        </w:tc>
        <w:tc>
          <w:tcPr>
            <w:tcW w:w="851" w:type="dxa"/>
          </w:tcPr>
          <w:p w:rsidR="00717BFD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а манная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717BFD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  <w:tc>
          <w:tcPr>
            <w:tcW w:w="993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17BFD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5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17BFD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5</w:t>
            </w: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717BFD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17BFD" w:rsidRPr="007F6420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717BFD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717BFD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6</w:t>
            </w: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93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6</w:t>
            </w: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</w:tc>
        <w:tc>
          <w:tcPr>
            <w:tcW w:w="851" w:type="dxa"/>
          </w:tcPr>
          <w:p w:rsidR="00717BFD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17BFD" w:rsidRPr="007F6420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7E"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</w:tc>
        <w:tc>
          <w:tcPr>
            <w:tcW w:w="3543" w:type="dxa"/>
          </w:tcPr>
          <w:p w:rsidR="00717BFD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BFD" w:rsidRPr="00FE678E" w:rsidTr="00E16530">
        <w:tc>
          <w:tcPr>
            <w:tcW w:w="1277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Pr="00BF7E7E" w:rsidRDefault="00BF7E7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Борщ на костном бульоне со сметаной</w:t>
            </w:r>
          </w:p>
        </w:tc>
        <w:tc>
          <w:tcPr>
            <w:tcW w:w="851" w:type="dxa"/>
          </w:tcPr>
          <w:p w:rsidR="00717BFD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717BFD" w:rsidRPr="007F6420" w:rsidRDefault="00717BFD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E7E" w:rsidRPr="00FE678E" w:rsidTr="00E16530">
        <w:tc>
          <w:tcPr>
            <w:tcW w:w="1277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F7E7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7E7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F7E7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</w:tcPr>
          <w:p w:rsidR="00BF7E7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</w:tc>
        <w:tc>
          <w:tcPr>
            <w:tcW w:w="993" w:type="dxa"/>
          </w:tcPr>
          <w:p w:rsidR="00BF7E7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3</w:t>
            </w:r>
          </w:p>
        </w:tc>
        <w:tc>
          <w:tcPr>
            <w:tcW w:w="1275" w:type="dxa"/>
          </w:tcPr>
          <w:p w:rsidR="00BF7E7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</w:tr>
      <w:tr w:rsidR="00BF7E7E" w:rsidRPr="00FE678E" w:rsidTr="00E16530">
        <w:tc>
          <w:tcPr>
            <w:tcW w:w="1277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F7E7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1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7E7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F7E7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7E7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275" w:type="dxa"/>
          </w:tcPr>
          <w:p w:rsidR="00BF7E7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717BFD" w:rsidRPr="00FE678E" w:rsidTr="00E16530">
        <w:tc>
          <w:tcPr>
            <w:tcW w:w="1277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17BFD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7BFD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17BFD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2</w:t>
            </w:r>
          </w:p>
        </w:tc>
        <w:tc>
          <w:tcPr>
            <w:tcW w:w="1134" w:type="dxa"/>
          </w:tcPr>
          <w:p w:rsidR="00717BFD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4</w:t>
            </w:r>
          </w:p>
        </w:tc>
        <w:tc>
          <w:tcPr>
            <w:tcW w:w="993" w:type="dxa"/>
          </w:tcPr>
          <w:p w:rsidR="00717BFD" w:rsidRPr="00FE678E" w:rsidRDefault="00717BFD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7BFD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</w:tr>
      <w:tr w:rsidR="00BF7E7E" w:rsidRPr="00FE678E" w:rsidTr="00E16530">
        <w:tc>
          <w:tcPr>
            <w:tcW w:w="1277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BF7E7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1" w:type="dxa"/>
          </w:tcPr>
          <w:p w:rsidR="00BF7E7E" w:rsidRPr="00FE678E" w:rsidRDefault="00BF7E7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7E7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F7E7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1134" w:type="dxa"/>
          </w:tcPr>
          <w:p w:rsidR="00BF7E7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993" w:type="dxa"/>
          </w:tcPr>
          <w:p w:rsidR="00BF7E7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275" w:type="dxa"/>
          </w:tcPr>
          <w:p w:rsidR="00BF7E7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3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993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4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993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5</w:t>
            </w: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08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5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6D5D1A" w:rsidRPr="00FE678E" w:rsidTr="00E16530">
        <w:tc>
          <w:tcPr>
            <w:tcW w:w="1277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6D5D1A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1" w:type="dxa"/>
          </w:tcPr>
          <w:p w:rsidR="006D5D1A" w:rsidRPr="00FE678E" w:rsidRDefault="006D5D1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5D1A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D1A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8</w:t>
            </w:r>
          </w:p>
        </w:tc>
        <w:tc>
          <w:tcPr>
            <w:tcW w:w="993" w:type="dxa"/>
          </w:tcPr>
          <w:p w:rsidR="006D5D1A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75" w:type="dxa"/>
          </w:tcPr>
          <w:p w:rsidR="006D5D1A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артофельное пюре с куриной котлетой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60</w:t>
            </w:r>
          </w:p>
        </w:tc>
        <w:tc>
          <w:tcPr>
            <w:tcW w:w="850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93D3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1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1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FE678E" w:rsidRDefault="00267BAC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тлета куриная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0,13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алат морковный с зеленым горошком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4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й горох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фрук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блок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урага)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52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9</w:t>
            </w: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293D3E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ышки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93D3E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0,003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4</w:t>
            </w:r>
          </w:p>
        </w:tc>
        <w:tc>
          <w:tcPr>
            <w:tcW w:w="993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3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2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ыр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Чай с молоком</w:t>
            </w:r>
          </w:p>
        </w:tc>
        <w:tc>
          <w:tcPr>
            <w:tcW w:w="851" w:type="dxa"/>
          </w:tcPr>
          <w:p w:rsidR="00293D3E" w:rsidRPr="00FE678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7F6420" w:rsidRDefault="00293D3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Default="004E216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3E" w:rsidRPr="007F6420" w:rsidRDefault="00267BAC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4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D3E" w:rsidRPr="00FE678E" w:rsidRDefault="007F6420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93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93D3E" w:rsidRPr="00FE678E" w:rsidRDefault="00E32EF4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FE678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293D3E" w:rsidRPr="004E216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293D3E" w:rsidRPr="004E216E" w:rsidRDefault="00293D3E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96,77</w:t>
            </w:r>
          </w:p>
        </w:tc>
        <w:tc>
          <w:tcPr>
            <w:tcW w:w="1134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48,04</w:t>
            </w:r>
          </w:p>
        </w:tc>
        <w:tc>
          <w:tcPr>
            <w:tcW w:w="993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22,81</w:t>
            </w:r>
          </w:p>
        </w:tc>
        <w:tc>
          <w:tcPr>
            <w:tcW w:w="1275" w:type="dxa"/>
          </w:tcPr>
          <w:p w:rsidR="00293D3E" w:rsidRPr="004E216E" w:rsidRDefault="004E216E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E216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568,98</w:t>
            </w:r>
          </w:p>
        </w:tc>
      </w:tr>
      <w:tr w:rsidR="00B93CB6" w:rsidRPr="00FE678E" w:rsidTr="00E16530">
        <w:tc>
          <w:tcPr>
            <w:tcW w:w="1277" w:type="dxa"/>
          </w:tcPr>
          <w:p w:rsidR="00B93CB6" w:rsidRDefault="00B93CB6" w:rsidP="00D3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B93CB6" w:rsidRPr="00B93CB6" w:rsidRDefault="00B93CB6" w:rsidP="00D34BA6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851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CB6" w:rsidRPr="00FE678E" w:rsidTr="00B93CB6">
        <w:trPr>
          <w:trHeight w:val="487"/>
        </w:trPr>
        <w:tc>
          <w:tcPr>
            <w:tcW w:w="11057" w:type="dxa"/>
            <w:gridSpan w:val="8"/>
          </w:tcPr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B93CB6" w:rsidRPr="00FE678E" w:rsidRDefault="00B93CB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Среда 3-ий день 1 неделя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ЗАВТРАК 8:30</w:t>
            </w:r>
          </w:p>
        </w:tc>
        <w:tc>
          <w:tcPr>
            <w:tcW w:w="354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Каша дружба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Пшено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2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5,8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7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83,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Рис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2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3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2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5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олоко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0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5,6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24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ахар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8</w:t>
            </w: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9,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2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2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92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6,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0</w:t>
            </w: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1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4,05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65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13,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Хлеб йодированный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3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1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4,05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65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13,6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Сладкий чай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ахар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99</w:t>
            </w: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8,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32EF4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чай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0,3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B93CB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Второй завтрак</w:t>
            </w:r>
          </w:p>
        </w:tc>
        <w:tc>
          <w:tcPr>
            <w:tcW w:w="354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Суп перловый на костном бульоне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Крупа перловая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,3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8,4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27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81,0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ясо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4</w:t>
            </w:r>
            <w:r w:rsidR="007046FC" w:rsidRPr="00DB0F8F">
              <w:rPr>
                <w:rFonts w:ascii="Times New Roman" w:hAnsi="Times New Roman" w:cs="Times New Roman"/>
                <w:b/>
                <w:szCs w:val="16"/>
              </w:rPr>
              <w:t>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7,0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,45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50,4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,99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7,9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8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,12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1,04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9,66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6,4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Лук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1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1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86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8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3</w:t>
            </w:r>
          </w:p>
        </w:tc>
        <w:tc>
          <w:tcPr>
            <w:tcW w:w="1134" w:type="dxa"/>
          </w:tcPr>
          <w:p w:rsidR="00293D3E" w:rsidRPr="00DB0F8F" w:rsidRDefault="00972C5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6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62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45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3,05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0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52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04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34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,36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Хлеб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08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,2</w:t>
            </w:r>
          </w:p>
        </w:tc>
        <w:tc>
          <w:tcPr>
            <w:tcW w:w="993" w:type="dxa"/>
          </w:tcPr>
          <w:p w:rsidR="00293D3E" w:rsidRPr="00DB0F8F" w:rsidRDefault="00A6706B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9,92</w:t>
            </w:r>
          </w:p>
        </w:tc>
        <w:tc>
          <w:tcPr>
            <w:tcW w:w="1275" w:type="dxa"/>
          </w:tcPr>
          <w:p w:rsidR="00293D3E" w:rsidRPr="00DB0F8F" w:rsidRDefault="00A6706B" w:rsidP="00D34BA6">
            <w:pPr>
              <w:jc w:val="center"/>
            </w:pPr>
            <w:r w:rsidRPr="00DB0F8F">
              <w:rPr>
                <w:rFonts w:ascii="Times New Roman" w:hAnsi="Times New Roman" w:cs="Times New Roman"/>
                <w:szCs w:val="16"/>
              </w:rPr>
              <w:t>104,8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Каша пшеничная с мясными тефтелями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0/6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Пшеничная крупа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ясо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40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Рис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Лук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2,7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7</w:t>
            </w:r>
          </w:p>
        </w:tc>
        <w:tc>
          <w:tcPr>
            <w:tcW w:w="993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1,5</w:t>
            </w:r>
          </w:p>
        </w:tc>
        <w:tc>
          <w:tcPr>
            <w:tcW w:w="1275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57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0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ухофрукты (яблоки, груши, курага)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993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5</w:t>
            </w:r>
          </w:p>
        </w:tc>
        <w:tc>
          <w:tcPr>
            <w:tcW w:w="1275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9,152</w:t>
            </w: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ахар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99</w:t>
            </w: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8,7</w:t>
            </w:r>
          </w:p>
        </w:tc>
      </w:tr>
      <w:tr w:rsidR="00293D3E" w:rsidRPr="00FE678E" w:rsidTr="0085781E">
        <w:trPr>
          <w:trHeight w:val="678"/>
        </w:trPr>
        <w:tc>
          <w:tcPr>
            <w:tcW w:w="1277" w:type="dxa"/>
          </w:tcPr>
          <w:p w:rsidR="00293D3E" w:rsidRPr="00DB0F8F" w:rsidRDefault="00E16530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5781E">
              <w:rPr>
                <w:rFonts w:ascii="Times New Roman" w:hAnsi="Times New Roman" w:cs="Times New Roman"/>
                <w:b/>
                <w:sz w:val="18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Отварные макароны с</w:t>
            </w:r>
            <w:r w:rsidR="007046FC"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 xml:space="preserve"> творог</w:t>
            </w: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ом</w:t>
            </w:r>
          </w:p>
        </w:tc>
        <w:tc>
          <w:tcPr>
            <w:tcW w:w="851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00</w:t>
            </w:r>
          </w:p>
        </w:tc>
        <w:tc>
          <w:tcPr>
            <w:tcW w:w="850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293D3E" w:rsidRPr="00FE678E" w:rsidTr="00E16530">
        <w:tc>
          <w:tcPr>
            <w:tcW w:w="1277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293D3E" w:rsidRPr="00DB0F8F" w:rsidRDefault="007046FC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Творог</w:t>
            </w:r>
          </w:p>
        </w:tc>
        <w:tc>
          <w:tcPr>
            <w:tcW w:w="851" w:type="dxa"/>
          </w:tcPr>
          <w:p w:rsidR="00293D3E" w:rsidRPr="00DB0F8F" w:rsidRDefault="00293D3E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293D3E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="00CF6206" w:rsidRPr="00DB0F8F">
              <w:rPr>
                <w:rFonts w:ascii="Times New Roman" w:hAnsi="Times New Roman" w:cs="Times New Roman"/>
                <w:b/>
                <w:szCs w:val="16"/>
              </w:rPr>
              <w:t>0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0,8</w:t>
            </w:r>
          </w:p>
        </w:tc>
        <w:tc>
          <w:tcPr>
            <w:tcW w:w="1134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,97</w:t>
            </w:r>
          </w:p>
        </w:tc>
        <w:tc>
          <w:tcPr>
            <w:tcW w:w="993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8,1</w:t>
            </w:r>
          </w:p>
        </w:tc>
        <w:tc>
          <w:tcPr>
            <w:tcW w:w="1275" w:type="dxa"/>
          </w:tcPr>
          <w:p w:rsidR="00293D3E" w:rsidRPr="00DB0F8F" w:rsidRDefault="00CD5EF2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26,9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7046F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1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01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,34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2,02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акароны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40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8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Кака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CD5EF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Кака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27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285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15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,6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Молок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0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2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8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7,05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8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1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8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3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</w:rPr>
              <w:t>30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4,1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24,05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0,65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szCs w:val="16"/>
              </w:rPr>
              <w:t>113,6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highlight w:val="green"/>
              </w:rPr>
              <w:t>66,40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highlight w:val="green"/>
              </w:rPr>
              <w:t>178,10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highlight w:val="green"/>
              </w:rPr>
              <w:t>85,38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Cs w:val="16"/>
                <w:highlight w:val="green"/>
              </w:rPr>
              <w:t>1527,35</w:t>
            </w:r>
          </w:p>
        </w:tc>
      </w:tr>
      <w:tr w:rsidR="00B93CB6" w:rsidRPr="00FE678E" w:rsidTr="00B93CB6">
        <w:trPr>
          <w:trHeight w:val="552"/>
        </w:trPr>
        <w:tc>
          <w:tcPr>
            <w:tcW w:w="11057" w:type="dxa"/>
            <w:gridSpan w:val="8"/>
          </w:tcPr>
          <w:p w:rsidR="00B93CB6" w:rsidRPr="00DB0F8F" w:rsidRDefault="00B93CB6" w:rsidP="00DB0F8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lastRenderedPageBreak/>
              <w:t>Четверг 4-ый день 1 неделя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ЗАВТРАК 8:3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аша рисовая молочная</w:t>
            </w:r>
          </w:p>
        </w:tc>
        <w:tc>
          <w:tcPr>
            <w:tcW w:w="851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971F3B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,05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2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Рис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 w:rsidR="00971F3B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8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1,33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7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7,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971F3B" w:rsidP="00971F3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92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6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Сладкий чай</w:t>
            </w:r>
          </w:p>
        </w:tc>
        <w:tc>
          <w:tcPr>
            <w:tcW w:w="851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Чай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8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85781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 xml:space="preserve">Хлеб 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15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4,05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65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3,6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CF6206" w:rsidRPr="00DB0F8F" w:rsidRDefault="00B305B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719EF">
              <w:rPr>
                <w:rFonts w:ascii="Times New Roman" w:hAnsi="Times New Roman" w:cs="Times New Roman"/>
                <w:b/>
                <w:sz w:val="16"/>
                <w:szCs w:val="16"/>
              </w:rPr>
              <w:t>ФРУКТЫ ЯБЛОКИ</w:t>
            </w:r>
          </w:p>
        </w:tc>
        <w:tc>
          <w:tcPr>
            <w:tcW w:w="851" w:type="dxa"/>
          </w:tcPr>
          <w:p w:rsidR="00CF6206" w:rsidRPr="00DB0F8F" w:rsidRDefault="00DC198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Суп гороховый на </w:t>
            </w:r>
            <w:proofErr w:type="gramStart"/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</w:t>
            </w:r>
            <w:proofErr w:type="gramEnd"/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/бульоне</w:t>
            </w:r>
          </w:p>
        </w:tc>
        <w:tc>
          <w:tcPr>
            <w:tcW w:w="851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5</w:t>
            </w:r>
            <w:r w:rsidR="003E5389"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Горох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27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7,61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уры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4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2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6,6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F6206" w:rsidRPr="00DB0F8F" w:rsidRDefault="00971F3B" w:rsidP="00971F3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4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8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3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3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7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1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7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6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="00CF6206" w:rsidRPr="00DB0F8F">
              <w:rPr>
                <w:rFonts w:ascii="Times New Roman" w:hAnsi="Times New Roman" w:cs="Times New Roman"/>
                <w:sz w:val="20"/>
                <w:szCs w:val="16"/>
              </w:rPr>
              <w:t>артофель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8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,06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0,2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85781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Хлеб </w:t>
            </w:r>
            <w:r w:rsidR="0085781E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ржаной</w:t>
            </w:r>
          </w:p>
        </w:tc>
        <w:tc>
          <w:tcPr>
            <w:tcW w:w="851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3E5389"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  <w:u w:val="single"/>
              </w:rPr>
              <w:t>Хлеб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 w:rsidR="00971F3B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08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92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04,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отлета рыбная с гречневой кашей</w:t>
            </w:r>
          </w:p>
        </w:tc>
        <w:tc>
          <w:tcPr>
            <w:tcW w:w="851" w:type="dxa"/>
          </w:tcPr>
          <w:p w:rsidR="00CF6206" w:rsidRPr="00DB0F8F" w:rsidRDefault="003E5389" w:rsidP="009574F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9574FB">
              <w:rPr>
                <w:rFonts w:ascii="Times New Roman" w:hAnsi="Times New Roman" w:cs="Times New Roman"/>
                <w:sz w:val="20"/>
                <w:szCs w:val="16"/>
              </w:rPr>
              <w:t>00/4</w:t>
            </w: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Рыба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85781E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1</w:t>
            </w:r>
          </w:p>
        </w:tc>
        <w:tc>
          <w:tcPr>
            <w:tcW w:w="1275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Хлеб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8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75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32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рупа гречневая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64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32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31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6,2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Яйц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,13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59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,8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98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3,9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5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86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8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2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,05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6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исель</w:t>
            </w:r>
          </w:p>
        </w:tc>
        <w:tc>
          <w:tcPr>
            <w:tcW w:w="851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исель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7,36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2,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ПОЛДНИК 15:3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Каша геркулесовая молочная </w:t>
            </w:r>
          </w:p>
        </w:tc>
        <w:tc>
          <w:tcPr>
            <w:tcW w:w="851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  <w:r w:rsidR="00971F3B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2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,05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Геркулес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7</w:t>
            </w:r>
          </w:p>
        </w:tc>
        <w:tc>
          <w:tcPr>
            <w:tcW w:w="1134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5,27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5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87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92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6,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5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9574F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Хлеб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971F3B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08</w:t>
            </w:r>
          </w:p>
        </w:tc>
        <w:tc>
          <w:tcPr>
            <w:tcW w:w="1134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92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04,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3776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4</w:t>
            </w:r>
          </w:p>
        </w:tc>
        <w:tc>
          <w:tcPr>
            <w:tcW w:w="1134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5</w:t>
            </w:r>
          </w:p>
        </w:tc>
        <w:tc>
          <w:tcPr>
            <w:tcW w:w="993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6,7</w:t>
            </w: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3,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 xml:space="preserve">Чай 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71F3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9B21A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8,0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53,37</w:t>
            </w:r>
          </w:p>
        </w:tc>
        <w:tc>
          <w:tcPr>
            <w:tcW w:w="1134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62,95</w:t>
            </w:r>
          </w:p>
        </w:tc>
        <w:tc>
          <w:tcPr>
            <w:tcW w:w="993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08,52</w:t>
            </w:r>
          </w:p>
        </w:tc>
        <w:tc>
          <w:tcPr>
            <w:tcW w:w="1275" w:type="dxa"/>
          </w:tcPr>
          <w:p w:rsidR="00CF6206" w:rsidRPr="00DB0F8F" w:rsidRDefault="003E538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819,98</w:t>
            </w:r>
          </w:p>
        </w:tc>
      </w:tr>
      <w:tr w:rsidR="00B93CB6" w:rsidRPr="00FE678E" w:rsidTr="00B93CB6">
        <w:trPr>
          <w:trHeight w:val="533"/>
        </w:trPr>
        <w:tc>
          <w:tcPr>
            <w:tcW w:w="11057" w:type="dxa"/>
            <w:gridSpan w:val="8"/>
          </w:tcPr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B93CB6" w:rsidRPr="00FE678E" w:rsidRDefault="00DB0F8F" w:rsidP="00DB0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Пятница 5-день 1 неделя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>ЗАВТРАК 8:3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Отварное яйцо</w:t>
            </w:r>
          </w:p>
        </w:tc>
        <w:tc>
          <w:tcPr>
            <w:tcW w:w="851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2,7</w:t>
            </w:r>
          </w:p>
        </w:tc>
        <w:tc>
          <w:tcPr>
            <w:tcW w:w="1134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</w:t>
            </w:r>
          </w:p>
        </w:tc>
        <w:tc>
          <w:tcPr>
            <w:tcW w:w="993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,5</w:t>
            </w: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  <w:r w:rsidR="009574FB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 с маслом</w:t>
            </w:r>
          </w:p>
        </w:tc>
        <w:tc>
          <w:tcPr>
            <w:tcW w:w="851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0/</w:t>
            </w:r>
            <w:r w:rsidR="009574FB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08</w:t>
            </w:r>
          </w:p>
        </w:tc>
        <w:tc>
          <w:tcPr>
            <w:tcW w:w="1134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92</w:t>
            </w:r>
          </w:p>
        </w:tc>
        <w:tc>
          <w:tcPr>
            <w:tcW w:w="1275" w:type="dxa"/>
          </w:tcPr>
          <w:p w:rsidR="00CF6206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04,8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Сливочное масло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52</w:t>
            </w:r>
          </w:p>
        </w:tc>
        <w:tc>
          <w:tcPr>
            <w:tcW w:w="1134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9</w:t>
            </w:r>
          </w:p>
        </w:tc>
        <w:tc>
          <w:tcPr>
            <w:tcW w:w="993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36</w:t>
            </w:r>
          </w:p>
        </w:tc>
        <w:tc>
          <w:tcPr>
            <w:tcW w:w="1275" w:type="dxa"/>
          </w:tcPr>
          <w:p w:rsidR="00CF6206" w:rsidRPr="00DB0F8F" w:rsidRDefault="009574F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4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Чай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8,07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574FB">
              <w:rPr>
                <w:rFonts w:ascii="Times New Roman" w:hAnsi="Times New Roman" w:cs="Times New Roman"/>
                <w:b/>
                <w:sz w:val="18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Суп фасолевый с вермишелью на костном бульоне</w:t>
            </w:r>
          </w:p>
        </w:tc>
        <w:tc>
          <w:tcPr>
            <w:tcW w:w="851" w:type="dxa"/>
          </w:tcPr>
          <w:p w:rsidR="00CF6206" w:rsidRPr="00DB0F8F" w:rsidRDefault="00BF7D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5</w:t>
            </w:r>
            <w:r w:rsidR="005A07F6"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Вермишел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56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,26</w:t>
            </w: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3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9,8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Фасол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84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0,06</w:t>
            </w: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38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3,4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98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9</w:t>
            </w: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8,48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9,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1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3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28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08</w:t>
            </w: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67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7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9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6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9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ол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52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9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36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44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ясо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,51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6,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BF7DA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Хлеб </w:t>
            </w:r>
            <w:r w:rsidR="00BF7DAC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ржаной</w:t>
            </w:r>
          </w:p>
        </w:tc>
        <w:tc>
          <w:tcPr>
            <w:tcW w:w="851" w:type="dxa"/>
          </w:tcPr>
          <w:p w:rsidR="00A71628" w:rsidRPr="00DB0F8F" w:rsidRDefault="00BF7DA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5A07F6" w:rsidRPr="00DB0F8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A71628" w:rsidRPr="00DB0F8F" w:rsidRDefault="00BF7DA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 w:rsidR="005A07F6"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62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8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9,88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57,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Голубцы мясные в томатном соусе</w:t>
            </w:r>
          </w:p>
        </w:tc>
        <w:tc>
          <w:tcPr>
            <w:tcW w:w="851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7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09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39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17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27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9,8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ясо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,51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76,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76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98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61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4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6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12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08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Рис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08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714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6,4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7,98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19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47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76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5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ухофрукты (</w:t>
            </w:r>
            <w:proofErr w:type="spellStart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яблоки</w:t>
            </w:r>
            <w:proofErr w:type="gramStart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,г</w:t>
            </w:r>
            <w:proofErr w:type="gramEnd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руша,курага</w:t>
            </w:r>
            <w:proofErr w:type="spellEnd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5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5,19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444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4,97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6,85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аша гречневая на молоке</w:t>
            </w:r>
          </w:p>
        </w:tc>
        <w:tc>
          <w:tcPr>
            <w:tcW w:w="851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5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,4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,4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1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 xml:space="preserve">Масло </w:t>
            </w:r>
            <w:proofErr w:type="spellStart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ливоч</w:t>
            </w:r>
            <w:proofErr w:type="spellEnd"/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65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,62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045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33,05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8,95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Гречка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35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,87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3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2,31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60,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,68</w:t>
            </w: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,123</w:t>
            </w:r>
          </w:p>
        </w:tc>
        <w:tc>
          <w:tcPr>
            <w:tcW w:w="993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0,28</w:t>
            </w: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13,39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54,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чай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A71628" w:rsidRPr="00DB0F8F" w:rsidRDefault="00CD6986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sz w:val="20"/>
                <w:szCs w:val="16"/>
              </w:rPr>
              <w:t>9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63,42</w:t>
            </w:r>
          </w:p>
        </w:tc>
        <w:tc>
          <w:tcPr>
            <w:tcW w:w="1134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16,79</w:t>
            </w:r>
          </w:p>
        </w:tc>
        <w:tc>
          <w:tcPr>
            <w:tcW w:w="993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59,12</w:t>
            </w:r>
          </w:p>
        </w:tc>
        <w:tc>
          <w:tcPr>
            <w:tcW w:w="1275" w:type="dxa"/>
          </w:tcPr>
          <w:p w:rsidR="00A71628" w:rsidRPr="00DB0F8F" w:rsidRDefault="005A07F6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267,60</w:t>
            </w:r>
          </w:p>
        </w:tc>
      </w:tr>
      <w:tr w:rsidR="00DB0F8F" w:rsidRPr="00FE678E" w:rsidTr="00DB0F8F">
        <w:trPr>
          <w:trHeight w:val="703"/>
        </w:trPr>
        <w:tc>
          <w:tcPr>
            <w:tcW w:w="11057" w:type="dxa"/>
            <w:gridSpan w:val="8"/>
          </w:tcPr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B0F8F" w:rsidRPr="00DB0F8F" w:rsidRDefault="00DB0F8F" w:rsidP="00DB0F8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lastRenderedPageBreak/>
              <w:t>Понедельник 1-ый день 2 неделя</w:t>
            </w:r>
          </w:p>
        </w:tc>
      </w:tr>
      <w:tr w:rsidR="00A71628" w:rsidRPr="00FE678E" w:rsidTr="00FC140E">
        <w:trPr>
          <w:trHeight w:val="701"/>
        </w:trPr>
        <w:tc>
          <w:tcPr>
            <w:tcW w:w="1277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ЗАВТРАК 8:30</w:t>
            </w:r>
          </w:p>
        </w:tc>
        <w:tc>
          <w:tcPr>
            <w:tcW w:w="354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аша пшеничная на молоке</w:t>
            </w:r>
          </w:p>
        </w:tc>
        <w:tc>
          <w:tcPr>
            <w:tcW w:w="851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5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2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6,75</w:t>
            </w:r>
          </w:p>
        </w:tc>
        <w:tc>
          <w:tcPr>
            <w:tcW w:w="993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5,25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Крупа пшеничная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62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6,4</w:t>
            </w: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16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,9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3,39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чай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0,3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Печенье</w:t>
            </w:r>
          </w:p>
        </w:tc>
        <w:tc>
          <w:tcPr>
            <w:tcW w:w="851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печенье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7,2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6,04</w:t>
            </w: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8,76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ОБЕД 12:30</w:t>
            </w:r>
          </w:p>
        </w:tc>
        <w:tc>
          <w:tcPr>
            <w:tcW w:w="354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Суп вермишелевый с куриной грудкой</w:t>
            </w:r>
          </w:p>
        </w:tc>
        <w:tc>
          <w:tcPr>
            <w:tcW w:w="851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C13BD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Вермишел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2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27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7,61</w:t>
            </w: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2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кур</w:t>
            </w:r>
            <w:proofErr w:type="gramStart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.г</w:t>
            </w:r>
            <w:proofErr w:type="gramEnd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рудка</w:t>
            </w:r>
            <w:proofErr w:type="spellEnd"/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4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,2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 xml:space="preserve">Соль йодированная 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4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28</w:t>
            </w: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23</w:t>
            </w:r>
          </w:p>
        </w:tc>
        <w:tc>
          <w:tcPr>
            <w:tcW w:w="1134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77</w:t>
            </w:r>
          </w:p>
        </w:tc>
        <w:tc>
          <w:tcPr>
            <w:tcW w:w="993" w:type="dxa"/>
          </w:tcPr>
          <w:p w:rsidR="00A71628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275" w:type="dxa"/>
          </w:tcPr>
          <w:p w:rsidR="00A71628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A71628" w:rsidRPr="00FE678E" w:rsidTr="00E16530">
        <w:tc>
          <w:tcPr>
            <w:tcW w:w="1277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A71628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Зелень</w:t>
            </w:r>
          </w:p>
        </w:tc>
        <w:tc>
          <w:tcPr>
            <w:tcW w:w="851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A71628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A71628" w:rsidRPr="00DB0F8F" w:rsidRDefault="00A71628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A71628" w:rsidRPr="00FE678E" w:rsidRDefault="00A71628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134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CF6206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275" w:type="dxa"/>
          </w:tcPr>
          <w:p w:rsidR="00CF6206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CF6206" w:rsidRPr="00FE678E" w:rsidTr="00E16530">
        <w:tc>
          <w:tcPr>
            <w:tcW w:w="1277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F6206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80</w:t>
            </w:r>
          </w:p>
        </w:tc>
        <w:tc>
          <w:tcPr>
            <w:tcW w:w="1134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78</w:t>
            </w:r>
          </w:p>
        </w:tc>
        <w:tc>
          <w:tcPr>
            <w:tcW w:w="1134" w:type="dxa"/>
          </w:tcPr>
          <w:p w:rsidR="00CF6206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9,06</w:t>
            </w:r>
          </w:p>
        </w:tc>
        <w:tc>
          <w:tcPr>
            <w:tcW w:w="993" w:type="dxa"/>
          </w:tcPr>
          <w:p w:rsidR="00CF6206" w:rsidRPr="00DB0F8F" w:rsidRDefault="00CF620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F6206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proofErr w:type="gramStart"/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Отварные</w:t>
            </w:r>
            <w:proofErr w:type="gramEnd"/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 </w:t>
            </w:r>
            <w:proofErr w:type="spellStart"/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мокороны</w:t>
            </w:r>
            <w:proofErr w:type="spellEnd"/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 с мясом</w:t>
            </w:r>
          </w:p>
        </w:tc>
        <w:tc>
          <w:tcPr>
            <w:tcW w:w="851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короны</w:t>
            </w:r>
            <w:proofErr w:type="spellEnd"/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2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4,88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274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ясо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4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3,2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34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,15</w:t>
            </w: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82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56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Салат из капусты, моркови и зеленым горошком</w:t>
            </w:r>
          </w:p>
        </w:tc>
        <w:tc>
          <w:tcPr>
            <w:tcW w:w="851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Зеленый горошек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Сухофрукты (</w:t>
            </w:r>
            <w:proofErr w:type="spellStart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яблоки</w:t>
            </w:r>
            <w:proofErr w:type="gramStart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,г</w:t>
            </w:r>
            <w:proofErr w:type="gramEnd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руши,курага</w:t>
            </w:r>
            <w:proofErr w:type="spellEnd"/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112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515</w:t>
            </w: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4,35</w:t>
            </w: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7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Пирожки с картошкой в духовке</w:t>
            </w:r>
          </w:p>
        </w:tc>
        <w:tc>
          <w:tcPr>
            <w:tcW w:w="851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ука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24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9,28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52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Дрожжи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0,0003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15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86</w:t>
            </w: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4,69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50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65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7,55</w:t>
            </w: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5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98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,57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1,22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134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C13BDA" w:rsidRPr="00DB0F8F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B0F8F">
              <w:rPr>
                <w:rFonts w:ascii="Times New Roman" w:hAnsi="Times New Roman" w:cs="Times New Roman"/>
                <w:sz w:val="18"/>
                <w:szCs w:val="16"/>
              </w:rPr>
              <w:t>2,34</w:t>
            </w:r>
          </w:p>
        </w:tc>
        <w:tc>
          <w:tcPr>
            <w:tcW w:w="1275" w:type="dxa"/>
          </w:tcPr>
          <w:p w:rsidR="00C13BDA" w:rsidRPr="00FE678E" w:rsidRDefault="007111F6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2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FE678E" w:rsidRDefault="00C13BDA" w:rsidP="00D3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13BDA" w:rsidRPr="00DB0F8F" w:rsidRDefault="00C13BDA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  <w:t>40,46</w:t>
            </w:r>
          </w:p>
        </w:tc>
        <w:tc>
          <w:tcPr>
            <w:tcW w:w="1134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  <w:t>192,00</w:t>
            </w:r>
          </w:p>
        </w:tc>
        <w:tc>
          <w:tcPr>
            <w:tcW w:w="993" w:type="dxa"/>
          </w:tcPr>
          <w:p w:rsidR="00C13BDA" w:rsidRPr="00DB0F8F" w:rsidRDefault="00F2463E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</w:pPr>
            <w:r w:rsidRPr="00DB0F8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green"/>
              </w:rPr>
              <w:t>49,04</w:t>
            </w:r>
          </w:p>
        </w:tc>
        <w:tc>
          <w:tcPr>
            <w:tcW w:w="1275" w:type="dxa"/>
          </w:tcPr>
          <w:p w:rsidR="00C13BDA" w:rsidRPr="00F2463E" w:rsidRDefault="00F2463E" w:rsidP="00D34B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F2463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1339,82</w:t>
            </w:r>
          </w:p>
        </w:tc>
      </w:tr>
      <w:tr w:rsidR="00DB0F8F" w:rsidRPr="00FE678E" w:rsidTr="00E46084">
        <w:trPr>
          <w:trHeight w:val="845"/>
        </w:trPr>
        <w:tc>
          <w:tcPr>
            <w:tcW w:w="11057" w:type="dxa"/>
            <w:gridSpan w:val="8"/>
          </w:tcPr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Pr="00FE678E" w:rsidRDefault="00DB0F8F" w:rsidP="00E4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Вторник 2-ой день 2 неделя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ЗАВТРАК 8:30</w:t>
            </w: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Омлет</w:t>
            </w:r>
          </w:p>
        </w:tc>
        <w:tc>
          <w:tcPr>
            <w:tcW w:w="851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Яйцо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6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7111F6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7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45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5,7</w:t>
            </w: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2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Чай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3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55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ОБЕД 12:30</w:t>
            </w: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Борщ на костном бульоне</w:t>
            </w:r>
          </w:p>
        </w:tc>
        <w:tc>
          <w:tcPr>
            <w:tcW w:w="851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5</w:t>
            </w:r>
            <w:r w:rsidR="00F07CED" w:rsidRPr="00E46084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7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98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01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5,68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ясо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="00F07CED"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,51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6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1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8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12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22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68</w:t>
            </w: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9,6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73</w:t>
            </w: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1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6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2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4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векла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25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5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4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5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6,65</w:t>
            </w: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,3</w:t>
            </w: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Томат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4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57</w:t>
            </w: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C13BD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метана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7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6</w:t>
            </w: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Гречневая каша с мясной подливой</w:t>
            </w:r>
          </w:p>
        </w:tc>
        <w:tc>
          <w:tcPr>
            <w:tcW w:w="851" w:type="dxa"/>
          </w:tcPr>
          <w:p w:rsidR="00C13BDA" w:rsidRPr="00E46084" w:rsidRDefault="00BF7DA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  <w:r w:rsidR="00F07CED" w:rsidRPr="00E46084">
              <w:rPr>
                <w:rFonts w:ascii="Times New Roman" w:hAnsi="Times New Roman" w:cs="Times New Roman"/>
                <w:sz w:val="18"/>
                <w:szCs w:val="16"/>
              </w:rPr>
              <w:t>/6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Гречневая крупа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87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23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2,31</w:t>
            </w: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0,3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65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62</w:t>
            </w:r>
          </w:p>
        </w:tc>
        <w:tc>
          <w:tcPr>
            <w:tcW w:w="993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5</w:t>
            </w: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3,0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оль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4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ясо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98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Тамат</w:t>
            </w:r>
            <w:proofErr w:type="spellEnd"/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ухофрукты (яблоки, груша, курага)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</w:t>
            </w:r>
          </w:p>
        </w:tc>
        <w:tc>
          <w:tcPr>
            <w:tcW w:w="1134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4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9,5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98</w:t>
            </w: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7,4</w:t>
            </w: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13BDA" w:rsidRPr="00FE678E" w:rsidTr="00E16530">
        <w:tc>
          <w:tcPr>
            <w:tcW w:w="1277" w:type="dxa"/>
          </w:tcPr>
          <w:p w:rsidR="00C13BDA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13BDA" w:rsidRPr="00E46084" w:rsidRDefault="00C13BDA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Пышки </w:t>
            </w:r>
          </w:p>
        </w:tc>
        <w:tc>
          <w:tcPr>
            <w:tcW w:w="851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ука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6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99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75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Дрожи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0003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,08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5,04</w:t>
            </w:r>
          </w:p>
        </w:tc>
        <w:tc>
          <w:tcPr>
            <w:tcW w:w="99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8</w:t>
            </w:r>
          </w:p>
        </w:tc>
        <w:tc>
          <w:tcPr>
            <w:tcW w:w="1275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6,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99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92</w:t>
            </w:r>
          </w:p>
        </w:tc>
        <w:tc>
          <w:tcPr>
            <w:tcW w:w="1275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6,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Сыр</w:t>
            </w:r>
          </w:p>
        </w:tc>
        <w:tc>
          <w:tcPr>
            <w:tcW w:w="851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Чай с молоком</w:t>
            </w:r>
          </w:p>
        </w:tc>
        <w:tc>
          <w:tcPr>
            <w:tcW w:w="851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Чай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  <w:r w:rsidR="004C2B8C"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,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0</w:t>
            </w:r>
          </w:p>
        </w:tc>
        <w:tc>
          <w:tcPr>
            <w:tcW w:w="1134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8</w:t>
            </w:r>
          </w:p>
        </w:tc>
        <w:tc>
          <w:tcPr>
            <w:tcW w:w="1134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3,5</w:t>
            </w:r>
          </w:p>
        </w:tc>
        <w:tc>
          <w:tcPr>
            <w:tcW w:w="993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5" w:type="dxa"/>
          </w:tcPr>
          <w:p w:rsidR="003C1013" w:rsidRPr="00E46084" w:rsidRDefault="004C2B8C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6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33,14</w:t>
            </w:r>
          </w:p>
        </w:tc>
        <w:tc>
          <w:tcPr>
            <w:tcW w:w="1134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79,61</w:t>
            </w:r>
          </w:p>
        </w:tc>
        <w:tc>
          <w:tcPr>
            <w:tcW w:w="993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83,69</w:t>
            </w:r>
          </w:p>
        </w:tc>
        <w:tc>
          <w:tcPr>
            <w:tcW w:w="1275" w:type="dxa"/>
          </w:tcPr>
          <w:p w:rsidR="003C1013" w:rsidRPr="00E46084" w:rsidRDefault="00F07CED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770,4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</w:p>
        </w:tc>
      </w:tr>
      <w:tr w:rsidR="00DB0F8F" w:rsidRPr="00FE678E" w:rsidTr="00B305B3">
        <w:tc>
          <w:tcPr>
            <w:tcW w:w="11057" w:type="dxa"/>
            <w:gridSpan w:val="8"/>
          </w:tcPr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DB0F8F" w:rsidRPr="00E46084" w:rsidRDefault="00DB0F8F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32"/>
                <w:szCs w:val="16"/>
              </w:rPr>
              <w:t>Среда 3-й день 2 неделя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ЗАВТРАК 8:30</w:t>
            </w: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аша геркулесовая молочная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2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8</w:t>
            </w: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,05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8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Геркулес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4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99</w:t>
            </w: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9,95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04,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6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62</w:t>
            </w: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5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3,05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99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8,95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Чай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98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7,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98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8,86</w:t>
            </w: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78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36,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5</w:t>
            </w:r>
          </w:p>
        </w:tc>
        <w:tc>
          <w:tcPr>
            <w:tcW w:w="993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6/7</w:t>
            </w:r>
          </w:p>
        </w:tc>
        <w:tc>
          <w:tcPr>
            <w:tcW w:w="1275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3,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90B0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2-Й ЗАВТРАК 10:30</w:t>
            </w: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Фрукты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0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Суп перловый на костном бульоне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Крупа перловая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12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0,38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6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8,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яс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,0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,45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61,5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99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8,1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8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8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4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3,8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66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8,1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86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9,16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6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62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5</w:t>
            </w: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52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04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4</w:t>
            </w: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89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7,4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08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2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9,92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,5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артофельное пюре с котлетой мясной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10/8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B5D2B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0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98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8,35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отлета мясная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яс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6,51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6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6,3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2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6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3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Лук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73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28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77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,98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6,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яйц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13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1,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13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44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8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ухофрукты (яблоки, груша, курага)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96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87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6,41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,55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Ватрушка с творогом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Творог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12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26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2,56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9,8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Яйц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13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3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4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45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9,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84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35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05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8,6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ука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25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4,39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35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10,9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0,02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,12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4,68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,89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7,4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,63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31,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Дрожжи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0,0003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Какао </w:t>
            </w:r>
          </w:p>
        </w:tc>
        <w:tc>
          <w:tcPr>
            <w:tcW w:w="851" w:type="dxa"/>
          </w:tcPr>
          <w:p w:rsidR="003C1013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43,6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Кака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200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,6</w:t>
            </w: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993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990261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13,99</w:t>
            </w: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CD70E9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sz w:val="18"/>
                <w:szCs w:val="16"/>
              </w:rPr>
              <w:t>54,6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  <w:t>95,54</w:t>
            </w:r>
          </w:p>
        </w:tc>
        <w:tc>
          <w:tcPr>
            <w:tcW w:w="1134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  <w:t>180,92</w:t>
            </w:r>
          </w:p>
        </w:tc>
        <w:tc>
          <w:tcPr>
            <w:tcW w:w="993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  <w:t>130,97</w:t>
            </w:r>
          </w:p>
        </w:tc>
        <w:tc>
          <w:tcPr>
            <w:tcW w:w="1275" w:type="dxa"/>
          </w:tcPr>
          <w:p w:rsidR="003C1013" w:rsidRPr="00E46084" w:rsidRDefault="002A6F54" w:rsidP="00D34BA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  <w:u w:val="single"/>
              </w:rPr>
              <w:t>1733,86</w:t>
            </w:r>
          </w:p>
        </w:tc>
      </w:tr>
      <w:tr w:rsidR="00DB0F8F" w:rsidRPr="00FE678E" w:rsidTr="00E46084">
        <w:trPr>
          <w:trHeight w:val="987"/>
        </w:trPr>
        <w:tc>
          <w:tcPr>
            <w:tcW w:w="11057" w:type="dxa"/>
            <w:gridSpan w:val="8"/>
          </w:tcPr>
          <w:p w:rsidR="00DB0F8F" w:rsidRDefault="00DB0F8F" w:rsidP="00D34BA6">
            <w:pPr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</w:p>
          <w:p w:rsidR="00DB0F8F" w:rsidRPr="00FE678E" w:rsidRDefault="00DB0F8F" w:rsidP="00E4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8F">
              <w:rPr>
                <w:rFonts w:ascii="Times New Roman" w:hAnsi="Times New Roman" w:cs="Times New Roman"/>
                <w:b/>
                <w:sz w:val="32"/>
                <w:szCs w:val="16"/>
              </w:rPr>
              <w:t>Четверг 4-день 2 неделя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ЗАВТРАК 8:30</w:t>
            </w: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аша рисовая молочная</w:t>
            </w:r>
          </w:p>
        </w:tc>
        <w:tc>
          <w:tcPr>
            <w:tcW w:w="851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3C1013" w:rsidRPr="00E46084" w:rsidRDefault="003C101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Рис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1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3,19</w:t>
            </w:r>
          </w:p>
        </w:tc>
        <w:tc>
          <w:tcPr>
            <w:tcW w:w="993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8</w:t>
            </w:r>
          </w:p>
        </w:tc>
        <w:tc>
          <w:tcPr>
            <w:tcW w:w="1275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6,9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4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36</w:t>
            </w:r>
          </w:p>
        </w:tc>
        <w:tc>
          <w:tcPr>
            <w:tcW w:w="993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3</w:t>
            </w:r>
          </w:p>
        </w:tc>
        <w:tc>
          <w:tcPr>
            <w:tcW w:w="1275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9,9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200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2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7,05</w:t>
            </w:r>
          </w:p>
        </w:tc>
        <w:tc>
          <w:tcPr>
            <w:tcW w:w="993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1275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99</w:t>
            </w:r>
          </w:p>
        </w:tc>
        <w:tc>
          <w:tcPr>
            <w:tcW w:w="993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275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8,7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8732BD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850" w:type="dxa"/>
          </w:tcPr>
          <w:p w:rsidR="003C1013" w:rsidRPr="00E46084" w:rsidRDefault="003C101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5D30E0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Х</w:t>
            </w:r>
            <w:r w:rsidR="008732BD" w:rsidRPr="00E46084">
              <w:rPr>
                <w:rFonts w:ascii="Times New Roman" w:hAnsi="Times New Roman" w:cs="Times New Roman"/>
                <w:sz w:val="20"/>
                <w:szCs w:val="16"/>
              </w:rPr>
              <w:t>леб</w:t>
            </w: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3</w:t>
            </w:r>
          </w:p>
        </w:tc>
        <w:tc>
          <w:tcPr>
            <w:tcW w:w="1134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3</w:t>
            </w:r>
          </w:p>
        </w:tc>
        <w:tc>
          <w:tcPr>
            <w:tcW w:w="993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3</w:t>
            </w:r>
          </w:p>
        </w:tc>
        <w:tc>
          <w:tcPr>
            <w:tcW w:w="1275" w:type="dxa"/>
          </w:tcPr>
          <w:p w:rsidR="003C1013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</w:tr>
      <w:tr w:rsidR="003C1013" w:rsidRPr="00FE678E" w:rsidTr="00E16530">
        <w:tc>
          <w:tcPr>
            <w:tcW w:w="1277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3C1013" w:rsidRPr="00E46084" w:rsidRDefault="003C101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3C1013" w:rsidRPr="00E46084" w:rsidRDefault="003C101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5D30E0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Сладкий чай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5D30E0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Чай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5D30E0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,98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7,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61416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Суп чечевичный на костном бульоне</w:t>
            </w:r>
          </w:p>
        </w:tc>
        <w:tc>
          <w:tcPr>
            <w:tcW w:w="851" w:type="dxa"/>
          </w:tcPr>
          <w:p w:rsidR="00C8104B" w:rsidRPr="00E46084" w:rsidRDefault="00614163" w:rsidP="00B305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="00B305B3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Чечевица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,7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4,425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4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80,7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26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2,42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2,29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86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87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6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3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36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9,9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яс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7,0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45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0,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ол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44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472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5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0</w:t>
            </w: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68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,12</w:t>
            </w: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Плов с курицей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Рис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2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4,88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274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14,1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Куры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4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2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82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6,19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993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6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B305B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ржаной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B305B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 w:rsidR="00614163"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98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8,86</w:t>
            </w:r>
          </w:p>
        </w:tc>
        <w:tc>
          <w:tcPr>
            <w:tcW w:w="99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78</w:t>
            </w: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36,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омпот с сухофруктами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ухофрукты (</w:t>
            </w:r>
            <w:proofErr w:type="spellStart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яблоки</w:t>
            </w:r>
            <w:proofErr w:type="gramStart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,г</w:t>
            </w:r>
            <w:proofErr w:type="gramEnd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руша,курага</w:t>
            </w:r>
            <w:proofErr w:type="spellEnd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96</w:t>
            </w: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87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6,41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,55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Блины со сгущенкой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Яйц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0,1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ука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раститель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гущенное молок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Чай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61416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,55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38,27</w:t>
            </w:r>
          </w:p>
        </w:tc>
        <w:tc>
          <w:tcPr>
            <w:tcW w:w="1134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81,39</w:t>
            </w:r>
          </w:p>
        </w:tc>
        <w:tc>
          <w:tcPr>
            <w:tcW w:w="993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42,67</w:t>
            </w:r>
          </w:p>
        </w:tc>
        <w:tc>
          <w:tcPr>
            <w:tcW w:w="1275" w:type="dxa"/>
          </w:tcPr>
          <w:p w:rsidR="00C8104B" w:rsidRPr="00E46084" w:rsidRDefault="002460FC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957,15</w:t>
            </w:r>
          </w:p>
        </w:tc>
      </w:tr>
      <w:tr w:rsidR="00DB0F8F" w:rsidRPr="00FE678E" w:rsidTr="00E46084">
        <w:trPr>
          <w:trHeight w:val="1128"/>
        </w:trPr>
        <w:tc>
          <w:tcPr>
            <w:tcW w:w="11057" w:type="dxa"/>
            <w:gridSpan w:val="8"/>
          </w:tcPr>
          <w:p w:rsidR="00E46084" w:rsidRDefault="00E46084" w:rsidP="00E46084">
            <w:pPr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</w:pPr>
          </w:p>
          <w:p w:rsidR="00DB0F8F" w:rsidRPr="00E46084" w:rsidRDefault="00DB0F8F" w:rsidP="00E46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32"/>
                <w:szCs w:val="16"/>
              </w:rPr>
              <w:t>Пятница 5-день 2 неделя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ЗАВТРАК 8:3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аша пшеничная молочная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200</w:t>
            </w:r>
          </w:p>
        </w:tc>
        <w:tc>
          <w:tcPr>
            <w:tcW w:w="1134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2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6,75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,25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4,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Пшен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5</w:t>
            </w:r>
          </w:p>
        </w:tc>
        <w:tc>
          <w:tcPr>
            <w:tcW w:w="1134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24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8,33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8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05,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9,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1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9,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Чай сладкий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 xml:space="preserve">Чай 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0,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3,8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0,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Хлеб йодированный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62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8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9,88</w:t>
            </w: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6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6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2-ОЙ ЗАВТРАК 10:3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Фрукты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ОБЕД 12:0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Суп гороховый на </w:t>
            </w:r>
            <w:proofErr w:type="spellStart"/>
            <w:proofErr w:type="gramStart"/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</w:t>
            </w:r>
            <w:proofErr w:type="gramEnd"/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\бульоне</w:t>
            </w:r>
            <w:proofErr w:type="spellEnd"/>
          </w:p>
        </w:tc>
        <w:tc>
          <w:tcPr>
            <w:tcW w:w="851" w:type="dxa"/>
          </w:tcPr>
          <w:p w:rsidR="00C8104B" w:rsidRPr="00E46084" w:rsidRDefault="00B305B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5</w:t>
            </w:r>
            <w:r w:rsidR="003A49E9"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Горох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27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7,61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2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Куры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4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2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6,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оль йодированная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66,6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304A4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92</w:t>
            </w: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4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28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23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77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1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7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6,7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Картофел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78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,06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0,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B305B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Хлеб </w:t>
            </w:r>
            <w:r w:rsidR="00B305B3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ржаной</w:t>
            </w:r>
          </w:p>
        </w:tc>
        <w:tc>
          <w:tcPr>
            <w:tcW w:w="851" w:type="dxa"/>
          </w:tcPr>
          <w:p w:rsidR="00C8104B" w:rsidRPr="00E46084" w:rsidRDefault="00B305B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3A49E9"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08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9,92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04,8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Голубцы мясные в томатном соусе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Лук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7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09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9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39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17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7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9,8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яс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4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6,51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76,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Капуста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8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76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98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61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6,46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рковь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6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1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08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Рис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56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08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,71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6,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7,98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томат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9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47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76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,52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Компот из сухофруктов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ухофрукты (яблоки)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B305B3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3A49E9"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12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97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0,7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,55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304A47" w:rsidP="00304A4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УПЛОТНЕННЫЙ ПОЛДНИК 15:30</w:t>
            </w:r>
          </w:p>
        </w:tc>
        <w:tc>
          <w:tcPr>
            <w:tcW w:w="354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Суп молочный рожковый</w:t>
            </w:r>
          </w:p>
        </w:tc>
        <w:tc>
          <w:tcPr>
            <w:tcW w:w="851" w:type="dxa"/>
          </w:tcPr>
          <w:p w:rsidR="00C8104B" w:rsidRPr="00E46084" w:rsidRDefault="00B305B3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5</w:t>
            </w:r>
            <w:r w:rsidR="003A49E9" w:rsidRPr="00E46084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олок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50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24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к</w:t>
            </w:r>
            <w:proofErr w:type="gramStart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.и</w:t>
            </w:r>
            <w:proofErr w:type="gramEnd"/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зделия</w:t>
            </w:r>
            <w:proofErr w:type="spellEnd"/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,39</w:t>
            </w: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063,0,1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33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3,6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04A47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Масло сливочное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0,02</w:t>
            </w:r>
          </w:p>
        </w:tc>
        <w:tc>
          <w:tcPr>
            <w:tcW w:w="993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,1</w:t>
            </w: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29,3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Сахар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4,8</w:t>
            </w: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E57168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19,5</w:t>
            </w: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C8104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Хлеб пшеничный</w:t>
            </w:r>
          </w:p>
        </w:tc>
        <w:tc>
          <w:tcPr>
            <w:tcW w:w="851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sz w:val="20"/>
                <w:szCs w:val="16"/>
              </w:rPr>
              <w:t>Хлеб пшеничный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C8104B" w:rsidRPr="00FE678E" w:rsidTr="00E16530">
        <w:tc>
          <w:tcPr>
            <w:tcW w:w="1277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543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ИТОГО</w:t>
            </w:r>
          </w:p>
        </w:tc>
        <w:tc>
          <w:tcPr>
            <w:tcW w:w="851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C8104B" w:rsidRPr="00E46084" w:rsidRDefault="00C8104B" w:rsidP="00D34BA6">
            <w:pPr>
              <w:jc w:val="center"/>
              <w:rPr>
                <w:rFonts w:ascii="Times New Roman" w:hAnsi="Times New Roman" w:cs="Times New Roman"/>
                <w:sz w:val="20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39,63</w:t>
            </w:r>
          </w:p>
        </w:tc>
        <w:tc>
          <w:tcPr>
            <w:tcW w:w="1134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12,68</w:t>
            </w:r>
          </w:p>
        </w:tc>
        <w:tc>
          <w:tcPr>
            <w:tcW w:w="993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96,04</w:t>
            </w:r>
          </w:p>
        </w:tc>
        <w:tc>
          <w:tcPr>
            <w:tcW w:w="1275" w:type="dxa"/>
          </w:tcPr>
          <w:p w:rsidR="00C8104B" w:rsidRPr="00E46084" w:rsidRDefault="003A49E9" w:rsidP="00D34BA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</w:pPr>
            <w:r w:rsidRPr="00E46084">
              <w:rPr>
                <w:rFonts w:ascii="Times New Roman" w:hAnsi="Times New Roman" w:cs="Times New Roman"/>
                <w:b/>
                <w:sz w:val="20"/>
                <w:szCs w:val="16"/>
                <w:highlight w:val="green"/>
              </w:rPr>
              <w:t>1215,89</w:t>
            </w:r>
          </w:p>
        </w:tc>
      </w:tr>
    </w:tbl>
    <w:p w:rsidR="00FE678E" w:rsidRPr="00FE678E" w:rsidRDefault="00FE678E" w:rsidP="00D34BA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E678E" w:rsidRPr="00FE678E" w:rsidSect="00FE678E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E678E"/>
    <w:rsid w:val="00001818"/>
    <w:rsid w:val="000C3D30"/>
    <w:rsid w:val="002460FC"/>
    <w:rsid w:val="00267BAC"/>
    <w:rsid w:val="00293D3E"/>
    <w:rsid w:val="002A6F54"/>
    <w:rsid w:val="003001BB"/>
    <w:rsid w:val="00304A47"/>
    <w:rsid w:val="003776AC"/>
    <w:rsid w:val="00390B0B"/>
    <w:rsid w:val="003A49E9"/>
    <w:rsid w:val="003B5D2B"/>
    <w:rsid w:val="003C1013"/>
    <w:rsid w:val="003E5389"/>
    <w:rsid w:val="004C2B8C"/>
    <w:rsid w:val="004E216E"/>
    <w:rsid w:val="005334ED"/>
    <w:rsid w:val="00544447"/>
    <w:rsid w:val="00552C88"/>
    <w:rsid w:val="00554EF5"/>
    <w:rsid w:val="005900E6"/>
    <w:rsid w:val="005A07F6"/>
    <w:rsid w:val="005D30E0"/>
    <w:rsid w:val="00614163"/>
    <w:rsid w:val="006D5D1A"/>
    <w:rsid w:val="00701B47"/>
    <w:rsid w:val="007046FC"/>
    <w:rsid w:val="007111F6"/>
    <w:rsid w:val="00717BFD"/>
    <w:rsid w:val="007F0026"/>
    <w:rsid w:val="007F6420"/>
    <w:rsid w:val="0085781E"/>
    <w:rsid w:val="008732BD"/>
    <w:rsid w:val="008811BD"/>
    <w:rsid w:val="009574FB"/>
    <w:rsid w:val="00971F3B"/>
    <w:rsid w:val="00972C50"/>
    <w:rsid w:val="00990261"/>
    <w:rsid w:val="009B21AB"/>
    <w:rsid w:val="00A167BB"/>
    <w:rsid w:val="00A6706B"/>
    <w:rsid w:val="00A71628"/>
    <w:rsid w:val="00AA7275"/>
    <w:rsid w:val="00B305B3"/>
    <w:rsid w:val="00B93CB6"/>
    <w:rsid w:val="00BF7DAC"/>
    <w:rsid w:val="00BF7E7E"/>
    <w:rsid w:val="00C13BDA"/>
    <w:rsid w:val="00C8104B"/>
    <w:rsid w:val="00CD5EF2"/>
    <w:rsid w:val="00CD6986"/>
    <w:rsid w:val="00CD70E9"/>
    <w:rsid w:val="00CF6206"/>
    <w:rsid w:val="00D34BA6"/>
    <w:rsid w:val="00D62F28"/>
    <w:rsid w:val="00D67F1C"/>
    <w:rsid w:val="00DB0F8F"/>
    <w:rsid w:val="00DC1983"/>
    <w:rsid w:val="00E16530"/>
    <w:rsid w:val="00E32EF4"/>
    <w:rsid w:val="00E46084"/>
    <w:rsid w:val="00E57168"/>
    <w:rsid w:val="00E719EF"/>
    <w:rsid w:val="00F07CED"/>
    <w:rsid w:val="00F2463E"/>
    <w:rsid w:val="00FC140E"/>
    <w:rsid w:val="00FE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3C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2842-58B7-4CF0-AC39-CB0A666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11</cp:lastModifiedBy>
  <cp:revision>18</cp:revision>
  <cp:lastPrinted>2020-09-10T11:04:00Z</cp:lastPrinted>
  <dcterms:created xsi:type="dcterms:W3CDTF">2020-09-07T08:51:00Z</dcterms:created>
  <dcterms:modified xsi:type="dcterms:W3CDTF">2020-09-10T11:21:00Z</dcterms:modified>
</cp:coreProperties>
</file>